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ULÁRIO DE INFORMAÇÃO/RECURSO/DESISTÊNCIA DE AUXÍLIO</w:t>
      </w:r>
    </w:p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337C" w:rsidTr="00257386">
        <w:tc>
          <w:tcPr>
            <w:tcW w:w="8494" w:type="dxa"/>
            <w:gridSpan w:val="2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7C">
              <w:rPr>
                <w:rFonts w:ascii="Arial" w:hAnsi="Arial" w:cs="Arial"/>
                <w:sz w:val="24"/>
                <w:szCs w:val="24"/>
              </w:rPr>
              <w:t>IDENTIFICAÇÃO:</w:t>
            </w:r>
          </w:p>
        </w:tc>
      </w:tr>
      <w:tr w:rsidR="002E337C" w:rsidTr="00257386">
        <w:tc>
          <w:tcPr>
            <w:tcW w:w="8494" w:type="dxa"/>
            <w:gridSpan w:val="2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337C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2E337C" w:rsidTr="002E337C">
        <w:tc>
          <w:tcPr>
            <w:tcW w:w="4247" w:type="dxa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337C">
              <w:rPr>
                <w:rFonts w:ascii="Arial" w:hAnsi="Arial" w:cs="Arial"/>
                <w:sz w:val="24"/>
                <w:szCs w:val="24"/>
              </w:rPr>
              <w:t>R.G.:</w:t>
            </w:r>
          </w:p>
        </w:tc>
        <w:tc>
          <w:tcPr>
            <w:tcW w:w="4247" w:type="dxa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CPF:</w:t>
            </w:r>
          </w:p>
        </w:tc>
      </w:tr>
      <w:tr w:rsidR="002E337C" w:rsidTr="002E337C">
        <w:tc>
          <w:tcPr>
            <w:tcW w:w="4247" w:type="dxa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Curso</w:t>
            </w:r>
            <w:r>
              <w:rPr>
                <w:rFonts w:ascii="ArialMT" w:hAnsi="ArialMT" w:cs="ArialMT"/>
              </w:rPr>
              <w:t>:</w:t>
            </w:r>
          </w:p>
        </w:tc>
        <w:tc>
          <w:tcPr>
            <w:tcW w:w="4247" w:type="dxa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Matrícula</w:t>
            </w:r>
          </w:p>
        </w:tc>
      </w:tr>
      <w:tr w:rsidR="002E337C" w:rsidTr="002E337C">
        <w:tc>
          <w:tcPr>
            <w:tcW w:w="4247" w:type="dxa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Semestre</w:t>
            </w:r>
            <w:r>
              <w:rPr>
                <w:rFonts w:ascii="ArialMT" w:hAnsi="ArialMT" w:cs="ArialMT"/>
              </w:rPr>
              <w:t>:</w:t>
            </w:r>
          </w:p>
        </w:tc>
        <w:tc>
          <w:tcPr>
            <w:tcW w:w="4247" w:type="dxa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37C" w:rsidTr="0011480B">
        <w:tc>
          <w:tcPr>
            <w:tcW w:w="8494" w:type="dxa"/>
            <w:gridSpan w:val="2"/>
          </w:tcPr>
          <w:p w:rsidR="002E337C" w:rsidRPr="002E337C" w:rsidRDefault="002E337C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Endereço residencial:</w:t>
            </w:r>
          </w:p>
        </w:tc>
      </w:tr>
      <w:tr w:rsidR="002E337C" w:rsidTr="002E337C">
        <w:tc>
          <w:tcPr>
            <w:tcW w:w="4247" w:type="dxa"/>
          </w:tcPr>
          <w:p w:rsidR="002E337C" w:rsidRPr="002E337C" w:rsidRDefault="003E4F90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247" w:type="dxa"/>
          </w:tcPr>
          <w:p w:rsidR="002E337C" w:rsidRPr="002E337C" w:rsidRDefault="003E4F90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</w:tr>
      <w:tr w:rsidR="003E4F90" w:rsidTr="002E337C">
        <w:tc>
          <w:tcPr>
            <w:tcW w:w="4247" w:type="dxa"/>
          </w:tcPr>
          <w:p w:rsidR="003E4F90" w:rsidRPr="002E337C" w:rsidRDefault="003E4F90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4247" w:type="dxa"/>
          </w:tcPr>
          <w:p w:rsidR="003E4F90" w:rsidRPr="002E337C" w:rsidRDefault="003E4F90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3E4F90" w:rsidTr="002E337C">
        <w:tc>
          <w:tcPr>
            <w:tcW w:w="4247" w:type="dxa"/>
          </w:tcPr>
          <w:p w:rsidR="003E4F90" w:rsidRDefault="003E4F90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247" w:type="dxa"/>
          </w:tcPr>
          <w:p w:rsidR="003E4F90" w:rsidRDefault="003E4F90" w:rsidP="002E3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</w:tbl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4F90" w:rsidRPr="002E337C" w:rsidTr="00510F8A">
        <w:tc>
          <w:tcPr>
            <w:tcW w:w="8494" w:type="dxa"/>
          </w:tcPr>
          <w:p w:rsidR="003E4F90" w:rsidRPr="002E337C" w:rsidRDefault="003E4F90" w:rsidP="00510F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F90">
              <w:rPr>
                <w:rFonts w:ascii="Arial-BoldMT" w:hAnsi="Arial-BoldMT" w:cs="Arial-BoldMT"/>
                <w:bCs/>
                <w:sz w:val="24"/>
                <w:szCs w:val="24"/>
              </w:rPr>
              <w:t>Auxílio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Solicitado</w:t>
            </w:r>
            <w:r w:rsidRPr="002E33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E4F90" w:rsidRPr="002E337C" w:rsidTr="00510F8A">
        <w:tc>
          <w:tcPr>
            <w:tcW w:w="8494" w:type="dxa"/>
          </w:tcPr>
          <w:p w:rsidR="003E4F90" w:rsidRPr="003E4F90" w:rsidRDefault="003E4F90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</w:t>
            </w:r>
            <w:r w:rsidRPr="003E4F9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F90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E4F90">
              <w:rPr>
                <w:rFonts w:ascii="Arial-BoldMT" w:hAnsi="Arial-BoldMT" w:cs="Arial-BoldMT"/>
                <w:bCs/>
                <w:sz w:val="24"/>
                <w:szCs w:val="24"/>
              </w:rPr>
              <w:t>( )</w:t>
            </w:r>
            <w:proofErr w:type="gramEnd"/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</w:t>
            </w:r>
            <w:r w:rsidRPr="003E4F90">
              <w:rPr>
                <w:rFonts w:ascii="Arial-BoldMT" w:hAnsi="Arial-BoldMT" w:cs="Arial-BoldMT"/>
                <w:bCs/>
                <w:sz w:val="24"/>
                <w:szCs w:val="24"/>
              </w:rPr>
              <w:t>Infor</w:t>
            </w:r>
            <w:r w:rsidRPr="003E4F90">
              <w:rPr>
                <w:rFonts w:ascii="Arial-BoldMT" w:hAnsi="Arial-BoldMT" w:cs="Arial-BoldMT"/>
                <w:bCs/>
                <w:sz w:val="24"/>
                <w:szCs w:val="24"/>
              </w:rPr>
              <w:t>mação ( )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</w:t>
            </w:r>
            <w:r w:rsidRPr="003E4F90">
              <w:rPr>
                <w:rFonts w:ascii="Arial-BoldMT" w:hAnsi="Arial-BoldMT" w:cs="Arial-BoldMT"/>
                <w:bCs/>
                <w:sz w:val="24"/>
                <w:szCs w:val="24"/>
              </w:rPr>
              <w:t>Recurso ( )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</w:t>
            </w:r>
            <w:r w:rsidRPr="003E4F90">
              <w:rPr>
                <w:rFonts w:ascii="Arial-BoldMT" w:hAnsi="Arial-BoldMT" w:cs="Arial-BoldMT"/>
                <w:bCs/>
                <w:sz w:val="24"/>
                <w:szCs w:val="24"/>
              </w:rPr>
              <w:t>Desistência</w:t>
            </w:r>
          </w:p>
        </w:tc>
      </w:tr>
    </w:tbl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XPOSIÇÃO DO MOTIVO:</w:t>
      </w:r>
    </w:p>
    <w:p w:rsidR="003E4F90" w:rsidRDefault="003E4F90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4F90" w:rsidRPr="002E337C" w:rsidTr="00510F8A">
        <w:tc>
          <w:tcPr>
            <w:tcW w:w="8494" w:type="dxa"/>
          </w:tcPr>
          <w:p w:rsidR="003E4F90" w:rsidRPr="002E337C" w:rsidRDefault="003E4F90" w:rsidP="00510F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F90" w:rsidRPr="002E337C" w:rsidTr="003E4F90">
        <w:trPr>
          <w:trHeight w:val="70"/>
        </w:trPr>
        <w:tc>
          <w:tcPr>
            <w:tcW w:w="8494" w:type="dxa"/>
          </w:tcPr>
          <w:p w:rsidR="003E4F90" w:rsidRPr="003E4F90" w:rsidRDefault="003E4F90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3E4F90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3E4F90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3E4F90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3E4F90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3E4F90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3E4F90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FA5ABA" w:rsidRPr="002E337C" w:rsidTr="003E4F90">
        <w:trPr>
          <w:trHeight w:val="70"/>
        </w:trPr>
        <w:tc>
          <w:tcPr>
            <w:tcW w:w="8494" w:type="dxa"/>
          </w:tcPr>
          <w:p w:rsidR="00FA5ABA" w:rsidRPr="003E4F90" w:rsidRDefault="00FA5ABA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FA5ABA" w:rsidRPr="002E337C" w:rsidTr="003E4F90">
        <w:trPr>
          <w:trHeight w:val="70"/>
        </w:trPr>
        <w:tc>
          <w:tcPr>
            <w:tcW w:w="8494" w:type="dxa"/>
          </w:tcPr>
          <w:p w:rsidR="00FA5ABA" w:rsidRPr="003E4F90" w:rsidRDefault="00FA5ABA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2E337C" w:rsidRDefault="002E337C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D0D35" w:rsidRDefault="002D0D35" w:rsidP="002D0D3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</w:t>
      </w:r>
    </w:p>
    <w:p w:rsidR="002E337C" w:rsidRDefault="002E337C" w:rsidP="002D0D3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ssinatura do Solicitante</w:t>
      </w:r>
    </w:p>
    <w:p w:rsidR="003E4F90" w:rsidRDefault="003E4F90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D0D35" w:rsidRDefault="002D0D35" w:rsidP="002D0D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RECER DO SERVIÇO SOCIAL:</w:t>
      </w:r>
    </w:p>
    <w:p w:rsidR="002D0D35" w:rsidRDefault="002D0D35" w:rsidP="002D0D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D35" w:rsidRPr="002E337C" w:rsidTr="00510F8A">
        <w:tc>
          <w:tcPr>
            <w:tcW w:w="8494" w:type="dxa"/>
          </w:tcPr>
          <w:p w:rsidR="002D0D35" w:rsidRPr="002E337C" w:rsidRDefault="002D0D35" w:rsidP="00510F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2D0D35" w:rsidRPr="002E337C" w:rsidTr="00510F8A">
        <w:trPr>
          <w:trHeight w:val="70"/>
        </w:trPr>
        <w:tc>
          <w:tcPr>
            <w:tcW w:w="8494" w:type="dxa"/>
          </w:tcPr>
          <w:p w:rsidR="002D0D35" w:rsidRPr="003E4F90" w:rsidRDefault="002D0D35" w:rsidP="00510F8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3E4F90" w:rsidRDefault="003E4F90" w:rsidP="002E33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E337C" w:rsidRDefault="002E337C" w:rsidP="002D0D3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</w:t>
      </w:r>
    </w:p>
    <w:p w:rsidR="00847325" w:rsidRDefault="002E337C" w:rsidP="002D0D35">
      <w:pPr>
        <w:jc w:val="center"/>
      </w:pPr>
      <w:r>
        <w:rPr>
          <w:rFonts w:ascii="ArialMT" w:hAnsi="ArialMT" w:cs="ArialMT"/>
          <w:sz w:val="24"/>
          <w:szCs w:val="24"/>
        </w:rPr>
        <w:t xml:space="preserve">Assinatura </w:t>
      </w:r>
      <w:proofErr w:type="gramStart"/>
      <w:r>
        <w:rPr>
          <w:rFonts w:ascii="ArialMT" w:hAnsi="ArialMT" w:cs="ArialMT"/>
          <w:sz w:val="24"/>
          <w:szCs w:val="24"/>
        </w:rPr>
        <w:t>d</w:t>
      </w:r>
      <w:r w:rsidR="002D0D35">
        <w:rPr>
          <w:rFonts w:ascii="ArialMT" w:hAnsi="ArialMT" w:cs="ArialMT"/>
          <w:sz w:val="24"/>
          <w:szCs w:val="24"/>
        </w:rPr>
        <w:t>o(</w:t>
      </w:r>
      <w:proofErr w:type="gramEnd"/>
      <w:r w:rsidR="002D0D35">
        <w:rPr>
          <w:rFonts w:ascii="ArialMT" w:hAnsi="ArialMT" w:cs="ArialMT"/>
          <w:sz w:val="24"/>
          <w:szCs w:val="24"/>
        </w:rPr>
        <w:t>a)</w:t>
      </w:r>
      <w:r>
        <w:rPr>
          <w:rFonts w:ascii="ArialMT" w:hAnsi="ArialMT" w:cs="ArialMT"/>
          <w:sz w:val="24"/>
          <w:szCs w:val="24"/>
        </w:rPr>
        <w:t xml:space="preserve"> Assistente Social</w:t>
      </w:r>
    </w:p>
    <w:sectPr w:rsidR="008473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05" w:rsidRDefault="00BD7D05" w:rsidP="002E337C">
      <w:pPr>
        <w:spacing w:after="0" w:line="240" w:lineRule="auto"/>
      </w:pPr>
      <w:r>
        <w:separator/>
      </w:r>
    </w:p>
  </w:endnote>
  <w:endnote w:type="continuationSeparator" w:id="0">
    <w:p w:rsidR="00BD7D05" w:rsidRDefault="00BD7D05" w:rsidP="002E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05" w:rsidRDefault="00BD7D05" w:rsidP="002E337C">
      <w:pPr>
        <w:spacing w:after="0" w:line="240" w:lineRule="auto"/>
      </w:pPr>
      <w:r>
        <w:separator/>
      </w:r>
    </w:p>
  </w:footnote>
  <w:footnote w:type="continuationSeparator" w:id="0">
    <w:p w:rsidR="00BD7D05" w:rsidRDefault="00BD7D05" w:rsidP="002E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7C" w:rsidRDefault="002E337C" w:rsidP="002E337C">
    <w:pPr>
      <w:pStyle w:val="Cabealho"/>
      <w:jc w:val="center"/>
      <w:outlineLvl w:val="0"/>
      <w:rPr>
        <w:rFonts w:ascii="Arial" w:hAnsi="Arial" w:cs="Arial"/>
        <w:color w:val="000000"/>
      </w:rPr>
    </w:pPr>
    <w:r>
      <w:rPr>
        <w:noProof/>
        <w:lang w:eastAsia="pt-BR"/>
      </w:rPr>
      <w:drawing>
        <wp:inline distT="0" distB="0" distL="0" distR="0">
          <wp:extent cx="438150" cy="6000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</w:p>
  <w:p w:rsidR="002E337C" w:rsidRDefault="002E337C" w:rsidP="002E337C">
    <w:pPr>
      <w:pStyle w:val="Cabealho"/>
      <w:jc w:val="center"/>
      <w:outlineLvl w:val="0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SERVIÇO PÚBLICO FEDERAL</w:t>
    </w:r>
  </w:p>
  <w:p w:rsidR="002E337C" w:rsidRDefault="002E337C" w:rsidP="002E337C">
    <w:pPr>
      <w:pStyle w:val="Cabealho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</w:rPr>
      <w:t>UNIVERSIDADE FEDERAL DA BAHIA</w:t>
    </w:r>
  </w:p>
  <w:p w:rsidR="002E337C" w:rsidRDefault="002E337C" w:rsidP="002E337C">
    <w:pPr>
      <w:pStyle w:val="Cabealho"/>
      <w:jc w:val="center"/>
      <w:outlineLvl w:val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>PRÓ-REITORIA DE AÇÕES AFIRMATIVAS E ASSISTÊNCIA ESTUDANTIL</w:t>
    </w:r>
  </w:p>
  <w:p w:rsidR="002E337C" w:rsidRDefault="002E33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7C"/>
    <w:rsid w:val="002D0D35"/>
    <w:rsid w:val="002E337C"/>
    <w:rsid w:val="003E4F90"/>
    <w:rsid w:val="00847325"/>
    <w:rsid w:val="00BD7D05"/>
    <w:rsid w:val="00DA07EC"/>
    <w:rsid w:val="00FA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C5002-303A-4E86-82B6-C47A8E8E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37C"/>
  </w:style>
  <w:style w:type="paragraph" w:styleId="Rodap">
    <w:name w:val="footer"/>
    <w:basedOn w:val="Normal"/>
    <w:link w:val="RodapChar"/>
    <w:uiPriority w:val="99"/>
    <w:unhideWhenUsed/>
    <w:rsid w:val="002E3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7C"/>
  </w:style>
  <w:style w:type="table" w:styleId="Tabelacomgrade">
    <w:name w:val="Table Grid"/>
    <w:basedOn w:val="Tabelanormal"/>
    <w:uiPriority w:val="39"/>
    <w:rsid w:val="002E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3976-3193-4565-8CB7-94C86D4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heila</cp:lastModifiedBy>
  <cp:revision>2</cp:revision>
  <dcterms:created xsi:type="dcterms:W3CDTF">2017-09-26T12:39:00Z</dcterms:created>
  <dcterms:modified xsi:type="dcterms:W3CDTF">2017-09-26T12:39:00Z</dcterms:modified>
</cp:coreProperties>
</file>